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3F2889E4" w:rsidR="00C1063B" w:rsidRPr="00FE6DB2" w:rsidRDefault="002D043F" w:rsidP="00C1063B">
      <w:pPr>
        <w:spacing w:line="360" w:lineRule="auto"/>
      </w:pPr>
      <w:r>
        <w:rPr>
          <w:b/>
          <w:bCs/>
        </w:rPr>
        <w:t>TEMEL DEĞERLERİMİZ</w:t>
      </w:r>
    </w:p>
    <w:p w14:paraId="3249C7B9" w14:textId="398B8BCF" w:rsidR="00B0499A" w:rsidRDefault="00B0499A" w:rsidP="00B0499A">
      <w:pPr>
        <w:spacing w:line="360" w:lineRule="auto"/>
      </w:pPr>
      <w:r>
        <w:t>Antalya Belek Üniversitesi Meslek Yüksekokulu Web Tasarımı ve Kodlama Programı olarak temel değerlerimiz; insan hak ve özgürlüklerine saygıyı, adil hizmet sunumunu, dürüstlüğü, şeffaflığı, açık tartışma ortamını, görev bilincini, karşılıklı saygıyı, dayanışmayı, toplumsal sorumluluğu, nitelikli hizmet anlayışını ve üniversitenin saygınlığını korumayı esas alır.</w:t>
      </w:r>
    </w:p>
    <w:p w14:paraId="4B1F9684" w14:textId="537FC6D1" w:rsidR="00EB5DD7" w:rsidRPr="00EB5DD7" w:rsidRDefault="00B0499A" w:rsidP="00B0499A">
      <w:pPr>
        <w:spacing w:line="360" w:lineRule="auto"/>
      </w:pPr>
      <w:r>
        <w:t>Bu değerler ışığında, tüm paydaşlarımıza karşı adil, açık ve saygılı davranmayı ve en yüksek kalitede eğitim-öğretim hizmeti sunmayı taahhüt ederiz.</w: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6CA9" w14:textId="77777777" w:rsidR="00350709" w:rsidRDefault="00350709" w:rsidP="003A6F6D">
      <w:r>
        <w:separator/>
      </w:r>
    </w:p>
  </w:endnote>
  <w:endnote w:type="continuationSeparator" w:id="0">
    <w:p w14:paraId="1889243C" w14:textId="77777777" w:rsidR="00350709" w:rsidRDefault="0035070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ED412CD" w14:textId="77777777" w:rsidR="00B0499A" w:rsidRDefault="00B0499A" w:rsidP="003A6F6D">
          <w:pPr>
            <w:pStyle w:val="AltBilgi"/>
            <w:jc w:val="center"/>
          </w:pPr>
          <w:r>
            <w:t>Web</w:t>
          </w:r>
          <w:r w:rsidR="00321C05">
            <w:t xml:space="preserve"> Tasarım</w:t>
          </w:r>
          <w:r>
            <w:t xml:space="preserve"> ve Kodlama</w:t>
          </w:r>
        </w:p>
        <w:p w14:paraId="5B8ED324" w14:textId="08E23B1C" w:rsidR="00FA108B" w:rsidRPr="00FA108B" w:rsidRDefault="00321C05" w:rsidP="003A6F6D">
          <w:pPr>
            <w:pStyle w:val="AltBilgi"/>
            <w:jc w:val="center"/>
          </w:pPr>
          <w:r>
            <w:t>Program</w:t>
          </w:r>
          <w:r w:rsidR="004A2283">
            <w:t xml:space="preserve"> Başkan</w:t>
          </w:r>
          <w:r>
            <w:t>lığ</w:t>
          </w:r>
          <w:r w:rsidR="004A2283">
            <w:t>ı</w:t>
          </w:r>
        </w:p>
      </w:tc>
      <w:tc>
        <w:tcPr>
          <w:tcW w:w="3717" w:type="dxa"/>
          <w:vAlign w:val="center"/>
        </w:tcPr>
        <w:p w14:paraId="1146F847" w14:textId="6E9706F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21C05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2F93" w14:textId="77777777" w:rsidR="00350709" w:rsidRDefault="00350709" w:rsidP="003A6F6D">
      <w:r>
        <w:separator/>
      </w:r>
    </w:p>
  </w:footnote>
  <w:footnote w:type="continuationSeparator" w:id="0">
    <w:p w14:paraId="4A8DD5DD" w14:textId="77777777" w:rsidR="00350709" w:rsidRDefault="0035070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A0FF9C4" w14:textId="77777777" w:rsidR="003632D2" w:rsidRDefault="003632D2" w:rsidP="003632D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WEB TASARIMI VE KODLAMA P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1602AC9" w:rsidR="00384F51" w:rsidRPr="00962C72" w:rsidRDefault="00B0499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TK</w:t>
          </w:r>
          <w:r w:rsidR="00851CE4">
            <w:rPr>
              <w:sz w:val="20"/>
              <w:szCs w:val="20"/>
            </w:rPr>
            <w:t>.YÖD.00</w:t>
          </w:r>
          <w:r w:rsidR="00321C05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00679A5" w:rsidR="00384F51" w:rsidRPr="00962C72" w:rsidRDefault="00BF046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21C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11CE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04F35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1C05"/>
    <w:rsid w:val="00326596"/>
    <w:rsid w:val="00337313"/>
    <w:rsid w:val="0034727A"/>
    <w:rsid w:val="00350709"/>
    <w:rsid w:val="003632D2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C7E88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5F542C"/>
    <w:rsid w:val="006010AA"/>
    <w:rsid w:val="00601137"/>
    <w:rsid w:val="0060493A"/>
    <w:rsid w:val="00635F94"/>
    <w:rsid w:val="00636B46"/>
    <w:rsid w:val="0063740A"/>
    <w:rsid w:val="00637D26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A0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5F3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61AB"/>
    <w:rsid w:val="00A97A46"/>
    <w:rsid w:val="00AB67CE"/>
    <w:rsid w:val="00AC4257"/>
    <w:rsid w:val="00AD6ED2"/>
    <w:rsid w:val="00AF3CB2"/>
    <w:rsid w:val="00AF6489"/>
    <w:rsid w:val="00B01395"/>
    <w:rsid w:val="00B0499A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BF046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365C4"/>
    <w:rsid w:val="00E5068C"/>
    <w:rsid w:val="00E52E86"/>
    <w:rsid w:val="00E644F9"/>
    <w:rsid w:val="00E64D5E"/>
    <w:rsid w:val="00E7328C"/>
    <w:rsid w:val="00E73956"/>
    <w:rsid w:val="00E93D33"/>
    <w:rsid w:val="00E94B2B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147"/>
    <w:rsid w:val="00FC03F9"/>
    <w:rsid w:val="00FC4F76"/>
    <w:rsid w:val="00FD191F"/>
    <w:rsid w:val="00FD2A9C"/>
    <w:rsid w:val="00FD4F7F"/>
    <w:rsid w:val="00FE30F8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14T07:13:00Z</dcterms:created>
  <dcterms:modified xsi:type="dcterms:W3CDTF">2025-11-05T08:27:00Z</dcterms:modified>
</cp:coreProperties>
</file>